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C18C" w14:textId="77777777" w:rsidR="0047008D" w:rsidRPr="00146FEE" w:rsidRDefault="0047008D" w:rsidP="00365FF1">
      <w:pPr>
        <w:pStyle w:val="Heading2"/>
        <w:spacing w:before="0"/>
      </w:pPr>
      <w:r>
        <w:t xml:space="preserve">Fall Semester </w:t>
      </w:r>
      <w:r w:rsidRPr="00A1566C">
        <w:rPr>
          <w:noProof/>
        </w:rPr>
        <w:t>20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534"/>
        <w:gridCol w:w="6256"/>
      </w:tblGrid>
      <w:tr w:rsidR="0047008D" w14:paraId="36E0569F" w14:textId="77777777" w:rsidTr="00C82591">
        <w:trPr>
          <w:trHeight w:val="20"/>
        </w:trPr>
        <w:tc>
          <w:tcPr>
            <w:tcW w:w="2101" w:type="pct"/>
          </w:tcPr>
          <w:p w14:paraId="7466CFFA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Aug 26</w:t>
            </w:r>
          </w:p>
        </w:tc>
        <w:tc>
          <w:tcPr>
            <w:tcW w:w="2899" w:type="pct"/>
          </w:tcPr>
          <w:p w14:paraId="2745ABE6" w14:textId="77777777" w:rsidR="0047008D" w:rsidRDefault="0047008D" w:rsidP="00224607">
            <w:pPr>
              <w:spacing w:after="0"/>
            </w:pPr>
            <w:r>
              <w:t>Fall semester begins</w:t>
            </w:r>
          </w:p>
        </w:tc>
      </w:tr>
      <w:tr w:rsidR="0047008D" w14:paraId="31118FD3" w14:textId="77777777" w:rsidTr="00C82591">
        <w:trPr>
          <w:trHeight w:val="20"/>
        </w:trPr>
        <w:tc>
          <w:tcPr>
            <w:tcW w:w="2101" w:type="pct"/>
          </w:tcPr>
          <w:p w14:paraId="5767D0DA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Sep 2</w:t>
            </w:r>
          </w:p>
        </w:tc>
        <w:tc>
          <w:tcPr>
            <w:tcW w:w="2899" w:type="pct"/>
          </w:tcPr>
          <w:p w14:paraId="44C412C9" w14:textId="77777777" w:rsidR="0047008D" w:rsidRDefault="0047008D" w:rsidP="00224607">
            <w:pPr>
              <w:spacing w:after="0"/>
            </w:pPr>
            <w:r>
              <w:t>Labor Day – No classes</w:t>
            </w:r>
          </w:p>
        </w:tc>
      </w:tr>
      <w:tr w:rsidR="0047008D" w14:paraId="5FA6DCF9" w14:textId="77777777" w:rsidTr="00C82591">
        <w:trPr>
          <w:trHeight w:val="20"/>
        </w:trPr>
        <w:tc>
          <w:tcPr>
            <w:tcW w:w="2101" w:type="pct"/>
          </w:tcPr>
          <w:p w14:paraId="09C74D39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Tue, Sep 3</w:t>
            </w:r>
          </w:p>
        </w:tc>
        <w:tc>
          <w:tcPr>
            <w:tcW w:w="2899" w:type="pct"/>
          </w:tcPr>
          <w:p w14:paraId="3DEA46B2" w14:textId="77777777" w:rsidR="0047008D" w:rsidRDefault="0047008D" w:rsidP="00224607">
            <w:pPr>
              <w:spacing w:after="0"/>
            </w:pPr>
            <w:r>
              <w:t xml:space="preserve">Last day to file petitions for course credit by examination </w:t>
            </w:r>
            <w:r w:rsidRPr="0044115E">
              <w:t>(Undergraduate students only)</w:t>
            </w:r>
          </w:p>
        </w:tc>
      </w:tr>
      <w:tr w:rsidR="0047008D" w14:paraId="2A2D6A74" w14:textId="77777777" w:rsidTr="00C82591">
        <w:trPr>
          <w:trHeight w:val="910"/>
        </w:trPr>
        <w:tc>
          <w:tcPr>
            <w:tcW w:w="2101" w:type="pct"/>
          </w:tcPr>
          <w:p w14:paraId="1F783325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Sep 9</w:t>
            </w:r>
          </w:p>
        </w:tc>
        <w:tc>
          <w:tcPr>
            <w:tcW w:w="2899" w:type="pct"/>
          </w:tcPr>
          <w:p w14:paraId="614EE17D" w14:textId="77777777" w:rsidR="0047008D" w:rsidRDefault="0047008D" w:rsidP="00224607">
            <w:pPr>
              <w:spacing w:after="0"/>
            </w:pPr>
            <w:r w:rsidRPr="00F61EE1">
              <w:t>Courses dropped after this date will have a “W” for withdrawal recorded on the academic record.</w:t>
            </w:r>
            <w:r>
              <w:t xml:space="preserve"> Last day to add or drop courses without additional signatures.</w:t>
            </w:r>
          </w:p>
        </w:tc>
      </w:tr>
      <w:tr w:rsidR="0047008D" w14:paraId="055B0859" w14:textId="77777777" w:rsidTr="00C82591">
        <w:trPr>
          <w:trHeight w:val="20"/>
        </w:trPr>
        <w:tc>
          <w:tcPr>
            <w:tcW w:w="2101" w:type="pct"/>
          </w:tcPr>
          <w:p w14:paraId="2B59A927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Sep 16</w:t>
            </w:r>
          </w:p>
        </w:tc>
        <w:tc>
          <w:tcPr>
            <w:tcW w:w="2899" w:type="pct"/>
          </w:tcPr>
          <w:p w14:paraId="29BAFBCF" w14:textId="77777777" w:rsidR="0047008D" w:rsidRDefault="0047008D" w:rsidP="00224607">
            <w:pPr>
              <w:spacing w:after="0"/>
            </w:pPr>
            <w:r>
              <w:t xml:space="preserve">Last day for students to make up Incomplete or Absence grades </w:t>
            </w:r>
            <w:r w:rsidRPr="0044115E">
              <w:t>(Undergraduate students only)</w:t>
            </w:r>
          </w:p>
        </w:tc>
      </w:tr>
      <w:tr w:rsidR="0047008D" w14:paraId="23828263" w14:textId="77777777" w:rsidTr="00C82591">
        <w:trPr>
          <w:trHeight w:val="20"/>
        </w:trPr>
        <w:tc>
          <w:tcPr>
            <w:tcW w:w="2101" w:type="pct"/>
          </w:tcPr>
          <w:p w14:paraId="105BF123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Tue, Sep 17</w:t>
            </w:r>
            <w:r>
              <w:t>-</w:t>
            </w:r>
            <w:r>
              <w:rPr>
                <w:noProof/>
              </w:rPr>
              <w:t>Mon, Sep 23</w:t>
            </w:r>
          </w:p>
        </w:tc>
        <w:tc>
          <w:tcPr>
            <w:tcW w:w="2899" w:type="pct"/>
          </w:tcPr>
          <w:p w14:paraId="323E8509" w14:textId="77777777" w:rsidR="0047008D" w:rsidRDefault="0047008D" w:rsidP="00224607">
            <w:pPr>
              <w:spacing w:after="0"/>
            </w:pPr>
            <w:r>
              <w:t xml:space="preserve">Examinations for course credit by examination </w:t>
            </w:r>
            <w:r w:rsidRPr="0044115E">
              <w:t>(Undergraduate students only)</w:t>
            </w:r>
          </w:p>
        </w:tc>
      </w:tr>
      <w:tr w:rsidR="0047008D" w14:paraId="66287B7B" w14:textId="77777777" w:rsidTr="00C82591">
        <w:trPr>
          <w:trHeight w:val="20"/>
        </w:trPr>
        <w:tc>
          <w:tcPr>
            <w:tcW w:w="2101" w:type="pct"/>
          </w:tcPr>
          <w:p w14:paraId="60D0DAD1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Fri, Sep 20</w:t>
            </w:r>
          </w:p>
        </w:tc>
        <w:tc>
          <w:tcPr>
            <w:tcW w:w="2899" w:type="pct"/>
          </w:tcPr>
          <w:p w14:paraId="47676F5F" w14:textId="77777777" w:rsidR="0047008D" w:rsidRDefault="0047008D" w:rsidP="00224607">
            <w:pPr>
              <w:spacing w:after="0"/>
            </w:pPr>
            <w:r w:rsidRPr="00E47605">
              <w:t xml:space="preserve">Deadline to apply for graduation and to submit Final Plan of Study for conferral of a Fall </w:t>
            </w:r>
            <w:r>
              <w:rPr>
                <w:noProof/>
              </w:rPr>
              <w:t>2024</w:t>
            </w:r>
            <w:r w:rsidRPr="00E47605">
              <w:t xml:space="preserve"> degree</w:t>
            </w:r>
          </w:p>
        </w:tc>
      </w:tr>
      <w:tr w:rsidR="0047008D" w14:paraId="12976B6E" w14:textId="77777777" w:rsidTr="00C82591">
        <w:trPr>
          <w:trHeight w:val="20"/>
        </w:trPr>
        <w:tc>
          <w:tcPr>
            <w:tcW w:w="2101" w:type="pct"/>
          </w:tcPr>
          <w:p w14:paraId="3A161412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Tue, Sep 24</w:t>
            </w:r>
          </w:p>
        </w:tc>
        <w:tc>
          <w:tcPr>
            <w:tcW w:w="2899" w:type="pct"/>
          </w:tcPr>
          <w:p w14:paraId="7C0CD013" w14:textId="77777777" w:rsidR="0047008D" w:rsidRDefault="0047008D" w:rsidP="00224607">
            <w:pPr>
              <w:spacing w:after="0"/>
            </w:pPr>
            <w:r>
              <w:t>Dean’s signature required to add courses</w:t>
            </w:r>
          </w:p>
        </w:tc>
      </w:tr>
      <w:tr w:rsidR="0047008D" w14:paraId="254AEB32" w14:textId="77777777" w:rsidTr="00C82591">
        <w:trPr>
          <w:trHeight w:val="20"/>
        </w:trPr>
        <w:tc>
          <w:tcPr>
            <w:tcW w:w="2101" w:type="pct"/>
          </w:tcPr>
          <w:p w14:paraId="56011E9F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Fri, Oct 4</w:t>
            </w:r>
            <w:r>
              <w:t>-</w:t>
            </w:r>
            <w:r>
              <w:rPr>
                <w:noProof/>
              </w:rPr>
              <w:t>Fri, Oct 18</w:t>
            </w:r>
          </w:p>
        </w:tc>
        <w:tc>
          <w:tcPr>
            <w:tcW w:w="2899" w:type="pct"/>
          </w:tcPr>
          <w:p w14:paraId="0400946E" w14:textId="77777777" w:rsidR="0047008D" w:rsidRDefault="0047008D" w:rsidP="00224607">
            <w:pPr>
              <w:spacing w:after="0"/>
            </w:pPr>
            <w:r>
              <w:t>Mid-semester grading period</w:t>
            </w:r>
          </w:p>
        </w:tc>
      </w:tr>
      <w:tr w:rsidR="0047008D" w14:paraId="1959067C" w14:textId="77777777" w:rsidTr="00C82591">
        <w:trPr>
          <w:trHeight w:val="20"/>
        </w:trPr>
        <w:tc>
          <w:tcPr>
            <w:tcW w:w="2101" w:type="pct"/>
          </w:tcPr>
          <w:p w14:paraId="462DAF96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Oct 21</w:t>
            </w:r>
          </w:p>
        </w:tc>
        <w:tc>
          <w:tcPr>
            <w:tcW w:w="2899" w:type="pct"/>
          </w:tcPr>
          <w:p w14:paraId="61B5DFD6" w14:textId="77777777" w:rsidR="0047008D" w:rsidRDefault="0047008D" w:rsidP="00224607">
            <w:pPr>
              <w:spacing w:after="0"/>
            </w:pPr>
            <w:r>
              <w:t xml:space="preserve">Registration for the Winter </w:t>
            </w:r>
            <w:r>
              <w:rPr>
                <w:noProof/>
              </w:rPr>
              <w:t>2025</w:t>
            </w:r>
            <w:r>
              <w:t xml:space="preserve"> and Spring </w:t>
            </w:r>
            <w:r>
              <w:rPr>
                <w:noProof/>
              </w:rPr>
              <w:t>2025</w:t>
            </w:r>
            <w:r>
              <w:t xml:space="preserve"> semester via Student Administration System begins</w:t>
            </w:r>
          </w:p>
        </w:tc>
      </w:tr>
      <w:tr w:rsidR="0047008D" w14:paraId="0C353D32" w14:textId="77777777" w:rsidTr="00C82591">
        <w:trPr>
          <w:trHeight w:val="20"/>
        </w:trPr>
        <w:tc>
          <w:tcPr>
            <w:tcW w:w="2101" w:type="pct"/>
            <w:vMerge w:val="restart"/>
          </w:tcPr>
          <w:p w14:paraId="075A928D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Nov 11</w:t>
            </w:r>
          </w:p>
        </w:tc>
        <w:tc>
          <w:tcPr>
            <w:tcW w:w="2899" w:type="pct"/>
          </w:tcPr>
          <w:p w14:paraId="38B4D3FC" w14:textId="77777777" w:rsidR="0047008D" w:rsidRDefault="0047008D" w:rsidP="00224607">
            <w:pPr>
              <w:spacing w:after="0"/>
            </w:pPr>
            <w:r>
              <w:t>Last day to withdraw from a course</w:t>
            </w:r>
          </w:p>
        </w:tc>
      </w:tr>
      <w:tr w:rsidR="0047008D" w14:paraId="759FD624" w14:textId="77777777" w:rsidTr="00C82591">
        <w:trPr>
          <w:trHeight w:val="20"/>
        </w:trPr>
        <w:tc>
          <w:tcPr>
            <w:tcW w:w="2101" w:type="pct"/>
            <w:vMerge/>
          </w:tcPr>
          <w:p w14:paraId="7179680D" w14:textId="77777777" w:rsidR="0047008D" w:rsidRDefault="0047008D" w:rsidP="00224607">
            <w:pPr>
              <w:spacing w:after="0"/>
            </w:pPr>
          </w:p>
        </w:tc>
        <w:tc>
          <w:tcPr>
            <w:tcW w:w="2899" w:type="pct"/>
          </w:tcPr>
          <w:p w14:paraId="5999A019" w14:textId="77777777" w:rsidR="0047008D" w:rsidRDefault="0047008D" w:rsidP="00224607">
            <w:pPr>
              <w:spacing w:after="0"/>
            </w:pPr>
            <w:r>
              <w:t>Last day to place courses on or remove from Pass/Fail grading (Undergraduate students only)</w:t>
            </w:r>
          </w:p>
        </w:tc>
      </w:tr>
      <w:tr w:rsidR="0047008D" w14:paraId="6B8A6749" w14:textId="77777777" w:rsidTr="00C82591">
        <w:trPr>
          <w:trHeight w:val="20"/>
        </w:trPr>
        <w:tc>
          <w:tcPr>
            <w:tcW w:w="2101" w:type="pct"/>
          </w:tcPr>
          <w:p w14:paraId="0FE714F9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Sun, Nov 24</w:t>
            </w:r>
            <w:r>
              <w:t>-</w:t>
            </w:r>
            <w:r>
              <w:rPr>
                <w:noProof/>
              </w:rPr>
              <w:t>Sat, Nov 30</w:t>
            </w:r>
          </w:p>
        </w:tc>
        <w:tc>
          <w:tcPr>
            <w:tcW w:w="2899" w:type="pct"/>
          </w:tcPr>
          <w:p w14:paraId="2F1C4B88" w14:textId="77777777" w:rsidR="0047008D" w:rsidRDefault="0047008D" w:rsidP="00224607">
            <w:pPr>
              <w:spacing w:after="0"/>
            </w:pPr>
            <w:r>
              <w:t>Thanksgiving Recess</w:t>
            </w:r>
          </w:p>
        </w:tc>
      </w:tr>
      <w:tr w:rsidR="0047008D" w14:paraId="12E77368" w14:textId="77777777" w:rsidTr="00C82591">
        <w:trPr>
          <w:trHeight w:val="20"/>
        </w:trPr>
        <w:tc>
          <w:tcPr>
            <w:tcW w:w="2101" w:type="pct"/>
          </w:tcPr>
          <w:p w14:paraId="37A95547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Fri, Nov 29</w:t>
            </w:r>
          </w:p>
        </w:tc>
        <w:tc>
          <w:tcPr>
            <w:tcW w:w="2899" w:type="pct"/>
          </w:tcPr>
          <w:p w14:paraId="76396513" w14:textId="77777777" w:rsidR="0047008D" w:rsidRDefault="0047008D" w:rsidP="00224607">
            <w:pPr>
              <w:spacing w:after="0"/>
            </w:pPr>
            <w:r w:rsidRPr="00560881">
              <w:t xml:space="preserve">Last day for degree candidates to submit thesis and dissertation final copies to </w:t>
            </w:r>
            <w:r>
              <w:t>Submittable</w:t>
            </w:r>
            <w:r w:rsidRPr="00560881">
              <w:t xml:space="preserve"> and related paperwork to Degree Audit in the Office of the Registrar for conferral of a Fall </w:t>
            </w:r>
            <w:r>
              <w:rPr>
                <w:noProof/>
              </w:rPr>
              <w:t>2024</w:t>
            </w:r>
            <w:r w:rsidRPr="00560881">
              <w:t xml:space="preserve"> degree. It is recommended that students defend at least two weeks prior to this deadline to allow for revisions. </w:t>
            </w:r>
            <w:r w:rsidRPr="002D27A0">
              <w:t>Doctoral dissertation defense must be announced two weeks prior to defending. Plan A master’s students are not required to announce their defense.</w:t>
            </w:r>
            <w:r w:rsidRPr="00560881">
              <w:t xml:space="preserve"> (Graduate students only)</w:t>
            </w:r>
          </w:p>
        </w:tc>
      </w:tr>
      <w:tr w:rsidR="0047008D" w14:paraId="498618B0" w14:textId="77777777" w:rsidTr="00C82591">
        <w:trPr>
          <w:trHeight w:val="20"/>
        </w:trPr>
        <w:tc>
          <w:tcPr>
            <w:tcW w:w="2101" w:type="pct"/>
          </w:tcPr>
          <w:p w14:paraId="544306AA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Fri, Dec 6</w:t>
            </w:r>
          </w:p>
        </w:tc>
        <w:tc>
          <w:tcPr>
            <w:tcW w:w="2899" w:type="pct"/>
          </w:tcPr>
          <w:p w14:paraId="2A639634" w14:textId="77777777" w:rsidR="0047008D" w:rsidRDefault="0047008D" w:rsidP="00224607">
            <w:pPr>
              <w:spacing w:after="0"/>
            </w:pPr>
            <w:r>
              <w:t>Last day of fall semester classes</w:t>
            </w:r>
          </w:p>
        </w:tc>
      </w:tr>
      <w:tr w:rsidR="0047008D" w14:paraId="3B1D0615" w14:textId="77777777" w:rsidTr="00C82591">
        <w:trPr>
          <w:trHeight w:val="20"/>
        </w:trPr>
        <w:tc>
          <w:tcPr>
            <w:tcW w:w="2101" w:type="pct"/>
          </w:tcPr>
          <w:p w14:paraId="386E02F0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Sat, Dec 7</w:t>
            </w:r>
            <w:r>
              <w:t>-</w:t>
            </w:r>
            <w:r>
              <w:rPr>
                <w:noProof/>
              </w:rPr>
              <w:t>Sun, Dec 8</w:t>
            </w:r>
          </w:p>
        </w:tc>
        <w:tc>
          <w:tcPr>
            <w:tcW w:w="2899" w:type="pct"/>
          </w:tcPr>
          <w:p w14:paraId="6F737359" w14:textId="77777777" w:rsidR="0047008D" w:rsidRDefault="0047008D" w:rsidP="00224607">
            <w:pPr>
              <w:spacing w:after="0"/>
            </w:pPr>
            <w:r>
              <w:t>Reading Days</w:t>
            </w:r>
          </w:p>
        </w:tc>
      </w:tr>
      <w:tr w:rsidR="0047008D" w14:paraId="54FB9B97" w14:textId="77777777" w:rsidTr="00C82591">
        <w:trPr>
          <w:trHeight w:val="20"/>
        </w:trPr>
        <w:tc>
          <w:tcPr>
            <w:tcW w:w="2101" w:type="pct"/>
          </w:tcPr>
          <w:p w14:paraId="637F2B12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Dec 9</w:t>
            </w:r>
          </w:p>
        </w:tc>
        <w:tc>
          <w:tcPr>
            <w:tcW w:w="2899" w:type="pct"/>
          </w:tcPr>
          <w:p w14:paraId="20A42A68" w14:textId="77777777" w:rsidR="0047008D" w:rsidRDefault="0047008D" w:rsidP="00224607">
            <w:pPr>
              <w:spacing w:after="0"/>
            </w:pPr>
            <w:r>
              <w:t>Final examinations begin</w:t>
            </w:r>
          </w:p>
        </w:tc>
      </w:tr>
      <w:tr w:rsidR="0047008D" w14:paraId="3244D018" w14:textId="77777777" w:rsidTr="00C82591">
        <w:trPr>
          <w:trHeight w:val="20"/>
        </w:trPr>
        <w:tc>
          <w:tcPr>
            <w:tcW w:w="2101" w:type="pct"/>
          </w:tcPr>
          <w:p w14:paraId="538CD874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Thu, Dec 12</w:t>
            </w:r>
          </w:p>
        </w:tc>
        <w:tc>
          <w:tcPr>
            <w:tcW w:w="2899" w:type="pct"/>
          </w:tcPr>
          <w:p w14:paraId="5D58C9DB" w14:textId="77777777" w:rsidR="0047008D" w:rsidRDefault="0047008D" w:rsidP="00224607">
            <w:pPr>
              <w:spacing w:after="0"/>
            </w:pPr>
            <w:r>
              <w:t>Reading Day</w:t>
            </w:r>
          </w:p>
        </w:tc>
      </w:tr>
      <w:tr w:rsidR="0047008D" w14:paraId="1A7EE35D" w14:textId="77777777" w:rsidTr="00C82591">
        <w:trPr>
          <w:trHeight w:val="20"/>
        </w:trPr>
        <w:tc>
          <w:tcPr>
            <w:tcW w:w="2101" w:type="pct"/>
          </w:tcPr>
          <w:p w14:paraId="14EFF406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Sun, Dec 15</w:t>
            </w:r>
          </w:p>
        </w:tc>
        <w:tc>
          <w:tcPr>
            <w:tcW w:w="2899" w:type="pct"/>
          </w:tcPr>
          <w:p w14:paraId="547152B6" w14:textId="77777777" w:rsidR="0047008D" w:rsidRDefault="0047008D" w:rsidP="00224607">
            <w:pPr>
              <w:spacing w:after="0"/>
            </w:pPr>
            <w:r>
              <w:t>Final examinations end</w:t>
            </w:r>
          </w:p>
        </w:tc>
      </w:tr>
      <w:tr w:rsidR="0047008D" w14:paraId="3022A38B" w14:textId="77777777" w:rsidTr="00C82591">
        <w:trPr>
          <w:trHeight w:val="20"/>
        </w:trPr>
        <w:tc>
          <w:tcPr>
            <w:tcW w:w="2101" w:type="pct"/>
          </w:tcPr>
          <w:p w14:paraId="10E5390F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Sun, Dec 15</w:t>
            </w:r>
          </w:p>
        </w:tc>
        <w:tc>
          <w:tcPr>
            <w:tcW w:w="2899" w:type="pct"/>
          </w:tcPr>
          <w:p w14:paraId="44CAB8DC" w14:textId="77777777" w:rsidR="0047008D" w:rsidRDefault="0047008D" w:rsidP="00224607">
            <w:pPr>
              <w:spacing w:after="0"/>
            </w:pPr>
            <w:r>
              <w:t xml:space="preserve">Conferral date for Fall </w:t>
            </w:r>
            <w:r>
              <w:rPr>
                <w:noProof/>
              </w:rPr>
              <w:t>2024</w:t>
            </w:r>
            <w:r>
              <w:t xml:space="preserve"> degrees</w:t>
            </w:r>
          </w:p>
        </w:tc>
      </w:tr>
      <w:tr w:rsidR="0047008D" w14:paraId="5975E394" w14:textId="77777777" w:rsidTr="00C82591">
        <w:trPr>
          <w:trHeight w:val="20"/>
        </w:trPr>
        <w:tc>
          <w:tcPr>
            <w:tcW w:w="2101" w:type="pct"/>
          </w:tcPr>
          <w:p w14:paraId="3BE8DA3F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Wed, Dec 18</w:t>
            </w:r>
          </w:p>
        </w:tc>
        <w:tc>
          <w:tcPr>
            <w:tcW w:w="2899" w:type="pct"/>
          </w:tcPr>
          <w:p w14:paraId="6F09790D" w14:textId="77777777" w:rsidR="0047008D" w:rsidRDefault="0047008D" w:rsidP="00224607">
            <w:pPr>
              <w:spacing w:after="0"/>
            </w:pPr>
            <w:r>
              <w:t>Semester grades due at 4 pm</w:t>
            </w:r>
          </w:p>
        </w:tc>
      </w:tr>
      <w:tr w:rsidR="0047008D" w14:paraId="25FF295C" w14:textId="77777777" w:rsidTr="00C82591">
        <w:trPr>
          <w:trHeight w:val="20"/>
        </w:trPr>
        <w:tc>
          <w:tcPr>
            <w:tcW w:w="2101" w:type="pct"/>
          </w:tcPr>
          <w:p w14:paraId="1AA88859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Fri, Dec 27</w:t>
            </w:r>
          </w:p>
        </w:tc>
        <w:tc>
          <w:tcPr>
            <w:tcW w:w="2899" w:type="pct"/>
          </w:tcPr>
          <w:p w14:paraId="4E83812B" w14:textId="77777777" w:rsidR="0047008D" w:rsidRDefault="0047008D" w:rsidP="00224607">
            <w:pPr>
              <w:spacing w:after="0"/>
            </w:pPr>
            <w:r w:rsidRPr="00944180">
              <w:t>Last day for Degree Audit in the Office of the Registrar to receive Plan B master’s students approved Report on the Final Exam form. Final exam must be taken before the semester ends. (Graduate students only)</w:t>
            </w:r>
          </w:p>
        </w:tc>
      </w:tr>
    </w:tbl>
    <w:p w14:paraId="48E286FD" w14:textId="77777777" w:rsidR="0047008D" w:rsidRDefault="0047008D">
      <w:pPr>
        <w:widowControl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bCs/>
          <w:sz w:val="28"/>
          <w:szCs w:val="28"/>
        </w:rPr>
      </w:pPr>
      <w:r>
        <w:br w:type="page"/>
      </w:r>
    </w:p>
    <w:p w14:paraId="35616636" w14:textId="77777777" w:rsidR="0047008D" w:rsidRPr="00146FEE" w:rsidRDefault="0047008D" w:rsidP="00D97A26">
      <w:pPr>
        <w:pStyle w:val="Heading2"/>
      </w:pPr>
      <w:r>
        <w:lastRenderedPageBreak/>
        <w:t xml:space="preserve">Spring </w:t>
      </w:r>
      <w:r w:rsidRPr="00D97A26">
        <w:t>Semester</w:t>
      </w:r>
      <w:r>
        <w:t xml:space="preserve"> </w:t>
      </w:r>
      <w:r w:rsidRPr="00A1566C">
        <w:rPr>
          <w:noProof/>
        </w:rPr>
        <w:t>202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575"/>
        <w:gridCol w:w="6215"/>
      </w:tblGrid>
      <w:tr w:rsidR="0047008D" w14:paraId="474A3533" w14:textId="77777777" w:rsidTr="002018EC">
        <w:trPr>
          <w:trHeight w:val="20"/>
        </w:trPr>
        <w:tc>
          <w:tcPr>
            <w:tcW w:w="2120" w:type="pct"/>
          </w:tcPr>
          <w:p w14:paraId="749AF856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Tue, Jan 21</w:t>
            </w:r>
          </w:p>
        </w:tc>
        <w:tc>
          <w:tcPr>
            <w:tcW w:w="2880" w:type="pct"/>
          </w:tcPr>
          <w:p w14:paraId="7835E975" w14:textId="77777777" w:rsidR="0047008D" w:rsidRDefault="0047008D" w:rsidP="00224607">
            <w:pPr>
              <w:spacing w:after="0"/>
            </w:pPr>
            <w:r>
              <w:t>Spring semester begins</w:t>
            </w:r>
          </w:p>
        </w:tc>
      </w:tr>
      <w:tr w:rsidR="0047008D" w14:paraId="0E9A464E" w14:textId="77777777" w:rsidTr="002018EC">
        <w:trPr>
          <w:trHeight w:val="20"/>
        </w:trPr>
        <w:tc>
          <w:tcPr>
            <w:tcW w:w="2120" w:type="pct"/>
          </w:tcPr>
          <w:p w14:paraId="04E7BD92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Jan 27</w:t>
            </w:r>
          </w:p>
        </w:tc>
        <w:tc>
          <w:tcPr>
            <w:tcW w:w="2880" w:type="pct"/>
          </w:tcPr>
          <w:p w14:paraId="49604DED" w14:textId="77777777" w:rsidR="0047008D" w:rsidRPr="000E5BE8" w:rsidRDefault="0047008D" w:rsidP="00224607">
            <w:pPr>
              <w:spacing w:after="0"/>
              <w:rPr>
                <w:b/>
                <w:bCs/>
              </w:rPr>
            </w:pPr>
            <w:r>
              <w:t xml:space="preserve">Last day to file petitions for course credit by examination </w:t>
            </w:r>
            <w:r w:rsidRPr="0044115E">
              <w:t>(Undergraduate students only)</w:t>
            </w:r>
          </w:p>
        </w:tc>
      </w:tr>
      <w:tr w:rsidR="0047008D" w14:paraId="3EBEE146" w14:textId="77777777" w:rsidTr="00691F04">
        <w:trPr>
          <w:trHeight w:val="910"/>
        </w:trPr>
        <w:tc>
          <w:tcPr>
            <w:tcW w:w="2120" w:type="pct"/>
          </w:tcPr>
          <w:p w14:paraId="4F87E392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Feb 3</w:t>
            </w:r>
          </w:p>
        </w:tc>
        <w:tc>
          <w:tcPr>
            <w:tcW w:w="2880" w:type="pct"/>
          </w:tcPr>
          <w:p w14:paraId="2B322B96" w14:textId="77777777" w:rsidR="0047008D" w:rsidRDefault="0047008D" w:rsidP="00224607">
            <w:pPr>
              <w:spacing w:after="0"/>
            </w:pPr>
            <w:r w:rsidRPr="00F61EE1">
              <w:t>Courses dropped after this date will have a “W” for withdrawal recorded on the academic record.</w:t>
            </w:r>
            <w:r>
              <w:t xml:space="preserve"> Last day to add or drop courses without additional signatures.</w:t>
            </w:r>
          </w:p>
        </w:tc>
      </w:tr>
      <w:tr w:rsidR="0047008D" w14:paraId="2E39E365" w14:textId="77777777" w:rsidTr="002018EC">
        <w:trPr>
          <w:trHeight w:val="20"/>
        </w:trPr>
        <w:tc>
          <w:tcPr>
            <w:tcW w:w="2120" w:type="pct"/>
          </w:tcPr>
          <w:p w14:paraId="3BD514B8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Feb 10</w:t>
            </w:r>
          </w:p>
        </w:tc>
        <w:tc>
          <w:tcPr>
            <w:tcW w:w="2880" w:type="pct"/>
          </w:tcPr>
          <w:p w14:paraId="7888ABF6" w14:textId="77777777" w:rsidR="0047008D" w:rsidRDefault="0047008D" w:rsidP="00224607">
            <w:pPr>
              <w:spacing w:after="0"/>
            </w:pPr>
            <w:r>
              <w:t xml:space="preserve">Last day for students to make up Incomplete or Absence grades </w:t>
            </w:r>
            <w:r w:rsidRPr="0044115E">
              <w:t>(Undergraduate students only)</w:t>
            </w:r>
          </w:p>
        </w:tc>
      </w:tr>
      <w:tr w:rsidR="0047008D" w14:paraId="2914605D" w14:textId="77777777" w:rsidTr="002018EC">
        <w:trPr>
          <w:trHeight w:val="20"/>
        </w:trPr>
        <w:tc>
          <w:tcPr>
            <w:tcW w:w="2120" w:type="pct"/>
          </w:tcPr>
          <w:p w14:paraId="7DD56A3C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Tue, Feb 11</w:t>
            </w:r>
            <w:r>
              <w:t>-</w:t>
            </w:r>
            <w:r>
              <w:rPr>
                <w:noProof/>
              </w:rPr>
              <w:t>Mon, Feb 17</w:t>
            </w:r>
          </w:p>
        </w:tc>
        <w:tc>
          <w:tcPr>
            <w:tcW w:w="2880" w:type="pct"/>
          </w:tcPr>
          <w:p w14:paraId="7F598A1C" w14:textId="77777777" w:rsidR="0047008D" w:rsidRDefault="0047008D" w:rsidP="00224607">
            <w:pPr>
              <w:spacing w:after="0"/>
            </w:pPr>
            <w:r>
              <w:t xml:space="preserve">Examinations for course credit by examination </w:t>
            </w:r>
            <w:r w:rsidRPr="0044115E">
              <w:t>(Undergraduate students only)</w:t>
            </w:r>
          </w:p>
        </w:tc>
      </w:tr>
      <w:tr w:rsidR="0047008D" w14:paraId="0E966BD0" w14:textId="77777777" w:rsidTr="002018EC">
        <w:trPr>
          <w:trHeight w:val="20"/>
        </w:trPr>
        <w:tc>
          <w:tcPr>
            <w:tcW w:w="2120" w:type="pct"/>
          </w:tcPr>
          <w:p w14:paraId="0DC1A3EF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Fri, Feb 14</w:t>
            </w:r>
          </w:p>
        </w:tc>
        <w:tc>
          <w:tcPr>
            <w:tcW w:w="2880" w:type="pct"/>
          </w:tcPr>
          <w:p w14:paraId="58BABAA0" w14:textId="77777777" w:rsidR="0047008D" w:rsidRDefault="0047008D" w:rsidP="00224607">
            <w:pPr>
              <w:spacing w:after="0"/>
            </w:pPr>
            <w:r w:rsidRPr="00AE3340">
              <w:t xml:space="preserve">Deadline to apply for graduation and to submit Final Plan of Study for conferral of a Spring </w:t>
            </w:r>
            <w:r>
              <w:rPr>
                <w:noProof/>
              </w:rPr>
              <w:t>2025</w:t>
            </w:r>
            <w:r w:rsidRPr="00AE3340">
              <w:t xml:space="preserve"> degree</w:t>
            </w:r>
          </w:p>
        </w:tc>
      </w:tr>
      <w:tr w:rsidR="0047008D" w14:paraId="3E9BA13E" w14:textId="77777777" w:rsidTr="002018EC">
        <w:trPr>
          <w:trHeight w:val="20"/>
        </w:trPr>
        <w:tc>
          <w:tcPr>
            <w:tcW w:w="2120" w:type="pct"/>
          </w:tcPr>
          <w:p w14:paraId="3BB2BC51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Tue, Feb 18</w:t>
            </w:r>
          </w:p>
        </w:tc>
        <w:tc>
          <w:tcPr>
            <w:tcW w:w="2880" w:type="pct"/>
          </w:tcPr>
          <w:p w14:paraId="52EF3A47" w14:textId="77777777" w:rsidR="0047008D" w:rsidRDefault="0047008D" w:rsidP="00224607">
            <w:pPr>
              <w:spacing w:after="0"/>
            </w:pPr>
            <w:r>
              <w:t>Dean’s signature required to add courses</w:t>
            </w:r>
          </w:p>
        </w:tc>
      </w:tr>
      <w:tr w:rsidR="0047008D" w14:paraId="1901396B" w14:textId="77777777" w:rsidTr="002018EC">
        <w:trPr>
          <w:trHeight w:val="20"/>
        </w:trPr>
        <w:tc>
          <w:tcPr>
            <w:tcW w:w="2120" w:type="pct"/>
          </w:tcPr>
          <w:p w14:paraId="73858D21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Fri, Feb 28</w:t>
            </w:r>
            <w:r>
              <w:t>-</w:t>
            </w:r>
            <w:r>
              <w:rPr>
                <w:noProof/>
              </w:rPr>
              <w:t>Fri, Mar 14</w:t>
            </w:r>
          </w:p>
        </w:tc>
        <w:tc>
          <w:tcPr>
            <w:tcW w:w="2880" w:type="pct"/>
          </w:tcPr>
          <w:p w14:paraId="6584215F" w14:textId="77777777" w:rsidR="0047008D" w:rsidRDefault="0047008D" w:rsidP="00224607">
            <w:pPr>
              <w:spacing w:after="0"/>
            </w:pPr>
            <w:r>
              <w:t>Mid-semester grading period</w:t>
            </w:r>
          </w:p>
        </w:tc>
      </w:tr>
      <w:tr w:rsidR="0047008D" w14:paraId="60EE135D" w14:textId="77777777" w:rsidTr="002018EC">
        <w:trPr>
          <w:trHeight w:val="20"/>
        </w:trPr>
        <w:tc>
          <w:tcPr>
            <w:tcW w:w="2120" w:type="pct"/>
          </w:tcPr>
          <w:p w14:paraId="5F0473AB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Sat, Mar 1</w:t>
            </w:r>
          </w:p>
        </w:tc>
        <w:tc>
          <w:tcPr>
            <w:tcW w:w="2880" w:type="pct"/>
          </w:tcPr>
          <w:p w14:paraId="48D650FF" w14:textId="77777777" w:rsidR="0047008D" w:rsidRDefault="0047008D" w:rsidP="00224607">
            <w:pPr>
              <w:spacing w:after="0"/>
            </w:pPr>
            <w:r w:rsidRPr="00BB7EBB">
              <w:t>Deadline to apply for Summer</w:t>
            </w:r>
            <w:r w:rsidRPr="00980479">
              <w:t xml:space="preserve"> </w:t>
            </w:r>
            <w:r>
              <w:rPr>
                <w:noProof/>
              </w:rPr>
              <w:t>2025</w:t>
            </w:r>
            <w:r w:rsidRPr="00980479">
              <w:t xml:space="preserve"> graduation </w:t>
            </w:r>
            <w:r w:rsidRPr="00BB7EBB">
              <w:t xml:space="preserve">to be included in the </w:t>
            </w:r>
            <w:r>
              <w:rPr>
                <w:noProof/>
              </w:rPr>
              <w:t>2025</w:t>
            </w:r>
            <w:r w:rsidRPr="00BB7EBB">
              <w:t xml:space="preserve"> Commencement Book</w:t>
            </w:r>
          </w:p>
        </w:tc>
      </w:tr>
      <w:tr w:rsidR="0047008D" w14:paraId="7F965A7F" w14:textId="77777777" w:rsidTr="002018EC">
        <w:trPr>
          <w:trHeight w:val="20"/>
        </w:trPr>
        <w:tc>
          <w:tcPr>
            <w:tcW w:w="2120" w:type="pct"/>
          </w:tcPr>
          <w:p w14:paraId="2869B0A0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Sun, Mar 16</w:t>
            </w:r>
            <w:r>
              <w:t>-</w:t>
            </w:r>
            <w:r>
              <w:rPr>
                <w:noProof/>
              </w:rPr>
              <w:t>Sat, Mar 22</w:t>
            </w:r>
          </w:p>
        </w:tc>
        <w:tc>
          <w:tcPr>
            <w:tcW w:w="2880" w:type="pct"/>
          </w:tcPr>
          <w:p w14:paraId="79A9BBCB" w14:textId="77777777" w:rsidR="0047008D" w:rsidRDefault="0047008D" w:rsidP="00224607">
            <w:pPr>
              <w:spacing w:after="0"/>
            </w:pPr>
            <w:r>
              <w:t>Spring Recess</w:t>
            </w:r>
          </w:p>
        </w:tc>
      </w:tr>
      <w:tr w:rsidR="0047008D" w14:paraId="7FF342E3" w14:textId="77777777" w:rsidTr="002018EC">
        <w:trPr>
          <w:trHeight w:val="20"/>
        </w:trPr>
        <w:tc>
          <w:tcPr>
            <w:tcW w:w="2120" w:type="pct"/>
            <w:shd w:val="clear" w:color="auto" w:fill="auto"/>
          </w:tcPr>
          <w:p w14:paraId="461AAECD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Mar 24</w:t>
            </w:r>
          </w:p>
        </w:tc>
        <w:tc>
          <w:tcPr>
            <w:tcW w:w="2880" w:type="pct"/>
            <w:shd w:val="clear" w:color="auto" w:fill="auto"/>
          </w:tcPr>
          <w:p w14:paraId="08B0C146" w14:textId="77777777" w:rsidR="0047008D" w:rsidRDefault="0047008D" w:rsidP="00224607">
            <w:pPr>
              <w:spacing w:after="0"/>
            </w:pPr>
            <w:r>
              <w:t xml:space="preserve">Registration for the Fall </w:t>
            </w:r>
            <w:r>
              <w:rPr>
                <w:noProof/>
              </w:rPr>
              <w:t>2025</w:t>
            </w:r>
            <w:r>
              <w:t xml:space="preserve"> semester via Student Administration System begins</w:t>
            </w:r>
          </w:p>
        </w:tc>
      </w:tr>
      <w:tr w:rsidR="0047008D" w14:paraId="1C33D333" w14:textId="77777777" w:rsidTr="002018EC">
        <w:trPr>
          <w:trHeight w:val="20"/>
        </w:trPr>
        <w:tc>
          <w:tcPr>
            <w:tcW w:w="2120" w:type="pct"/>
          </w:tcPr>
          <w:p w14:paraId="325A01F7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Sat, Mar 29</w:t>
            </w:r>
          </w:p>
        </w:tc>
        <w:tc>
          <w:tcPr>
            <w:tcW w:w="2880" w:type="pct"/>
          </w:tcPr>
          <w:p w14:paraId="420A322D" w14:textId="77777777" w:rsidR="0047008D" w:rsidRDefault="0047008D" w:rsidP="00224607">
            <w:pPr>
              <w:spacing w:after="0"/>
            </w:pPr>
            <w:r>
              <w:t>Emergency closing class makeup date</w:t>
            </w:r>
          </w:p>
        </w:tc>
      </w:tr>
      <w:tr w:rsidR="0047008D" w14:paraId="0D20A492" w14:textId="77777777" w:rsidTr="002018EC">
        <w:trPr>
          <w:trHeight w:val="20"/>
        </w:trPr>
        <w:tc>
          <w:tcPr>
            <w:tcW w:w="2120" w:type="pct"/>
            <w:vMerge w:val="restart"/>
          </w:tcPr>
          <w:p w14:paraId="0B39FFC2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Apr 14</w:t>
            </w:r>
          </w:p>
        </w:tc>
        <w:tc>
          <w:tcPr>
            <w:tcW w:w="2880" w:type="pct"/>
          </w:tcPr>
          <w:p w14:paraId="4B1559BE" w14:textId="77777777" w:rsidR="0047008D" w:rsidRDefault="0047008D" w:rsidP="00224607">
            <w:pPr>
              <w:spacing w:after="0"/>
            </w:pPr>
            <w:r>
              <w:t>Last day to withdraw from a course</w:t>
            </w:r>
          </w:p>
        </w:tc>
      </w:tr>
      <w:tr w:rsidR="0047008D" w14:paraId="40FE61FF" w14:textId="77777777" w:rsidTr="002018EC">
        <w:trPr>
          <w:trHeight w:val="20"/>
        </w:trPr>
        <w:tc>
          <w:tcPr>
            <w:tcW w:w="2120" w:type="pct"/>
            <w:vMerge/>
          </w:tcPr>
          <w:p w14:paraId="385620A6" w14:textId="77777777" w:rsidR="0047008D" w:rsidRDefault="0047008D" w:rsidP="00224607">
            <w:pPr>
              <w:spacing w:after="0"/>
            </w:pPr>
          </w:p>
        </w:tc>
        <w:tc>
          <w:tcPr>
            <w:tcW w:w="2880" w:type="pct"/>
          </w:tcPr>
          <w:p w14:paraId="5B2F4F34" w14:textId="77777777" w:rsidR="0047008D" w:rsidRDefault="0047008D" w:rsidP="00224607">
            <w:pPr>
              <w:spacing w:after="0"/>
            </w:pPr>
            <w:r>
              <w:t>Last day to place courses on or remove from Pass/Fail grading (Undergraduate students only)</w:t>
            </w:r>
          </w:p>
        </w:tc>
      </w:tr>
      <w:tr w:rsidR="0047008D" w14:paraId="26A6F62F" w14:textId="77777777" w:rsidTr="002018EC">
        <w:trPr>
          <w:trHeight w:val="20"/>
        </w:trPr>
        <w:tc>
          <w:tcPr>
            <w:tcW w:w="2120" w:type="pct"/>
          </w:tcPr>
          <w:p w14:paraId="7A0240E2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Fri, Apr 25</w:t>
            </w:r>
          </w:p>
        </w:tc>
        <w:tc>
          <w:tcPr>
            <w:tcW w:w="2880" w:type="pct"/>
          </w:tcPr>
          <w:p w14:paraId="438028B8" w14:textId="77777777" w:rsidR="0047008D" w:rsidRDefault="0047008D" w:rsidP="00224607">
            <w:pPr>
              <w:spacing w:after="0"/>
            </w:pPr>
            <w:r w:rsidRPr="00081C5C">
              <w:t xml:space="preserve">Last day to submit thesis and dissertation final copies to </w:t>
            </w:r>
            <w:r>
              <w:t>Submittable</w:t>
            </w:r>
            <w:r w:rsidRPr="00081C5C">
              <w:t xml:space="preserve"> and related paperwork to Degree Audit in the Office of the Registrar for conferral of a Spring </w:t>
            </w:r>
            <w:r>
              <w:rPr>
                <w:noProof/>
              </w:rPr>
              <w:t>2025</w:t>
            </w:r>
            <w:r w:rsidRPr="00081C5C">
              <w:t xml:space="preserve"> degree. It is recommended that students defend at least two weeks prior to this deadline to allow for revisions. </w:t>
            </w:r>
            <w:r w:rsidRPr="002D27A0">
              <w:t>Doctoral dissertation defense must be announced two weeks prior to defending. Plan A master’s students are not required to announce their defense.</w:t>
            </w:r>
            <w:r w:rsidRPr="00081C5C">
              <w:t xml:space="preserve"> (Graduate students only)</w:t>
            </w:r>
          </w:p>
        </w:tc>
      </w:tr>
      <w:tr w:rsidR="0047008D" w14:paraId="28CBFF26" w14:textId="77777777" w:rsidTr="002018EC">
        <w:trPr>
          <w:trHeight w:val="20"/>
        </w:trPr>
        <w:tc>
          <w:tcPr>
            <w:tcW w:w="2120" w:type="pct"/>
          </w:tcPr>
          <w:p w14:paraId="6E3F2CA8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Fri, May 2</w:t>
            </w:r>
          </w:p>
        </w:tc>
        <w:tc>
          <w:tcPr>
            <w:tcW w:w="2880" w:type="pct"/>
          </w:tcPr>
          <w:p w14:paraId="08A12318" w14:textId="77777777" w:rsidR="0047008D" w:rsidRDefault="0047008D" w:rsidP="00224607">
            <w:pPr>
              <w:spacing w:after="0"/>
            </w:pPr>
            <w:r>
              <w:t>Last day of spring semester classes</w:t>
            </w:r>
          </w:p>
        </w:tc>
      </w:tr>
      <w:tr w:rsidR="0047008D" w14:paraId="4CC570A0" w14:textId="77777777" w:rsidTr="002018EC">
        <w:trPr>
          <w:trHeight w:val="20"/>
        </w:trPr>
        <w:tc>
          <w:tcPr>
            <w:tcW w:w="2120" w:type="pct"/>
          </w:tcPr>
          <w:p w14:paraId="35082DD2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Sat, May 3</w:t>
            </w:r>
            <w:r>
              <w:t>-</w:t>
            </w:r>
            <w:r>
              <w:rPr>
                <w:noProof/>
              </w:rPr>
              <w:t>Sun, May 4</w:t>
            </w:r>
          </w:p>
        </w:tc>
        <w:tc>
          <w:tcPr>
            <w:tcW w:w="2880" w:type="pct"/>
          </w:tcPr>
          <w:p w14:paraId="15D2A30A" w14:textId="77777777" w:rsidR="0047008D" w:rsidRDefault="0047008D" w:rsidP="00224607">
            <w:pPr>
              <w:spacing w:after="0"/>
            </w:pPr>
            <w:r>
              <w:t>Reading Days</w:t>
            </w:r>
          </w:p>
        </w:tc>
      </w:tr>
      <w:tr w:rsidR="0047008D" w14:paraId="74F16FC9" w14:textId="77777777" w:rsidTr="002018EC">
        <w:trPr>
          <w:trHeight w:val="20"/>
        </w:trPr>
        <w:tc>
          <w:tcPr>
            <w:tcW w:w="2120" w:type="pct"/>
          </w:tcPr>
          <w:p w14:paraId="4D7E9A98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Mon, May 5</w:t>
            </w:r>
            <w:r>
              <w:t>-</w:t>
            </w:r>
            <w:r>
              <w:rPr>
                <w:noProof/>
              </w:rPr>
              <w:t>Sat, May 10</w:t>
            </w:r>
          </w:p>
        </w:tc>
        <w:tc>
          <w:tcPr>
            <w:tcW w:w="2880" w:type="pct"/>
          </w:tcPr>
          <w:p w14:paraId="0CFD8559" w14:textId="77777777" w:rsidR="0047008D" w:rsidRDefault="0047008D" w:rsidP="00224607">
            <w:pPr>
              <w:spacing w:after="0"/>
            </w:pPr>
            <w:r>
              <w:t>Final examinations</w:t>
            </w:r>
          </w:p>
        </w:tc>
      </w:tr>
      <w:tr w:rsidR="0047008D" w14:paraId="55F0323C" w14:textId="77777777" w:rsidTr="002018EC">
        <w:trPr>
          <w:trHeight w:val="20"/>
        </w:trPr>
        <w:tc>
          <w:tcPr>
            <w:tcW w:w="2120" w:type="pct"/>
          </w:tcPr>
          <w:p w14:paraId="6D5A64A8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Sat, May 10</w:t>
            </w:r>
            <w:r>
              <w:t>-</w:t>
            </w:r>
            <w:r>
              <w:rPr>
                <w:noProof/>
              </w:rPr>
              <w:t>Mon, May 12</w:t>
            </w:r>
          </w:p>
        </w:tc>
        <w:tc>
          <w:tcPr>
            <w:tcW w:w="2880" w:type="pct"/>
          </w:tcPr>
          <w:p w14:paraId="3FD47DF0" w14:textId="77777777" w:rsidR="0047008D" w:rsidRDefault="0047008D" w:rsidP="00224607">
            <w:pPr>
              <w:spacing w:after="0"/>
            </w:pPr>
            <w:r>
              <w:t>Commencement ceremonies. For more information, please visit commencement.uconn.edu</w:t>
            </w:r>
          </w:p>
        </w:tc>
      </w:tr>
      <w:tr w:rsidR="0047008D" w14:paraId="01F840BA" w14:textId="77777777" w:rsidTr="002018EC">
        <w:trPr>
          <w:trHeight w:val="20"/>
        </w:trPr>
        <w:tc>
          <w:tcPr>
            <w:tcW w:w="2120" w:type="pct"/>
          </w:tcPr>
          <w:p w14:paraId="7AC3FDA9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Sun, May 11</w:t>
            </w:r>
          </w:p>
        </w:tc>
        <w:tc>
          <w:tcPr>
            <w:tcW w:w="2880" w:type="pct"/>
          </w:tcPr>
          <w:p w14:paraId="4BE742BE" w14:textId="77777777" w:rsidR="0047008D" w:rsidRDefault="0047008D" w:rsidP="00224607">
            <w:pPr>
              <w:spacing w:after="0"/>
            </w:pPr>
            <w:r>
              <w:t xml:space="preserve">Conferral date for Spring </w:t>
            </w:r>
            <w:r>
              <w:rPr>
                <w:noProof/>
              </w:rPr>
              <w:t>2025</w:t>
            </w:r>
            <w:r>
              <w:t xml:space="preserve"> degrees</w:t>
            </w:r>
          </w:p>
        </w:tc>
      </w:tr>
      <w:tr w:rsidR="0047008D" w14:paraId="7BEFBA11" w14:textId="77777777" w:rsidTr="002018EC">
        <w:trPr>
          <w:trHeight w:val="20"/>
        </w:trPr>
        <w:tc>
          <w:tcPr>
            <w:tcW w:w="2120" w:type="pct"/>
          </w:tcPr>
          <w:p w14:paraId="2BD7E0E9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Tue, May 13</w:t>
            </w:r>
          </w:p>
        </w:tc>
        <w:tc>
          <w:tcPr>
            <w:tcW w:w="2880" w:type="pct"/>
          </w:tcPr>
          <w:p w14:paraId="13DC0D1C" w14:textId="77777777" w:rsidR="0047008D" w:rsidRDefault="0047008D" w:rsidP="00224607">
            <w:pPr>
              <w:spacing w:after="0"/>
            </w:pPr>
            <w:r>
              <w:t>Semester grades due at 4pm</w:t>
            </w:r>
          </w:p>
        </w:tc>
      </w:tr>
      <w:tr w:rsidR="0047008D" w14:paraId="37B9AF0E" w14:textId="77777777" w:rsidTr="002018EC">
        <w:trPr>
          <w:trHeight w:val="20"/>
        </w:trPr>
        <w:tc>
          <w:tcPr>
            <w:tcW w:w="2120" w:type="pct"/>
          </w:tcPr>
          <w:p w14:paraId="36C228A5" w14:textId="77777777" w:rsidR="0047008D" w:rsidRDefault="0047008D" w:rsidP="00224607">
            <w:pPr>
              <w:spacing w:after="0"/>
            </w:pPr>
            <w:r>
              <w:rPr>
                <w:noProof/>
              </w:rPr>
              <w:t>Fri, May 23</w:t>
            </w:r>
          </w:p>
        </w:tc>
        <w:tc>
          <w:tcPr>
            <w:tcW w:w="2880" w:type="pct"/>
          </w:tcPr>
          <w:p w14:paraId="519E0F31" w14:textId="77777777" w:rsidR="0047008D" w:rsidRDefault="0047008D" w:rsidP="00224607">
            <w:pPr>
              <w:spacing w:after="0"/>
            </w:pPr>
            <w:r w:rsidRPr="00944180">
              <w:t>Last day for Degree Audit in the Office of the Registrar to receive Plan B master’s students approved Report on the Final Exam form. Final exam must be taken before the semester ends. (Graduate students only)</w:t>
            </w:r>
          </w:p>
        </w:tc>
      </w:tr>
    </w:tbl>
    <w:p w14:paraId="0FBB6472" w14:textId="77777777" w:rsidR="0047008D" w:rsidRDefault="0047008D">
      <w:pPr>
        <w:widowControl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bCs/>
          <w:sz w:val="28"/>
          <w:szCs w:val="28"/>
        </w:rPr>
      </w:pPr>
      <w:r>
        <w:br w:type="page"/>
      </w:r>
    </w:p>
    <w:p w14:paraId="23091EFD" w14:textId="77777777" w:rsidR="0047008D" w:rsidRDefault="0047008D" w:rsidP="00D97A26">
      <w:pPr>
        <w:pStyle w:val="Heading2"/>
      </w:pPr>
      <w:r>
        <w:lastRenderedPageBreak/>
        <w:t xml:space="preserve">Summer Term </w:t>
      </w:r>
      <w:r w:rsidRPr="00A1566C">
        <w:rPr>
          <w:noProof/>
        </w:rPr>
        <w:t>2025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8275"/>
      </w:tblGrid>
      <w:tr w:rsidR="0047008D" w14:paraId="0031B1BC" w14:textId="77777777" w:rsidTr="00D97A26">
        <w:tc>
          <w:tcPr>
            <w:tcW w:w="2515" w:type="dxa"/>
          </w:tcPr>
          <w:p w14:paraId="2FF6A4E1" w14:textId="77777777" w:rsidR="0047008D" w:rsidRPr="00D97A26" w:rsidRDefault="0047008D" w:rsidP="00224607">
            <w:pPr>
              <w:spacing w:after="0"/>
            </w:pPr>
            <w:r>
              <w:rPr>
                <w:noProof/>
              </w:rPr>
              <w:t>Fri, Aug 8</w:t>
            </w:r>
          </w:p>
        </w:tc>
        <w:tc>
          <w:tcPr>
            <w:tcW w:w="8275" w:type="dxa"/>
          </w:tcPr>
          <w:p w14:paraId="242024D4" w14:textId="77777777" w:rsidR="0047008D" w:rsidRPr="00D97A26" w:rsidRDefault="0047008D" w:rsidP="00224607">
            <w:pPr>
              <w:spacing w:after="0"/>
            </w:pPr>
            <w:r w:rsidRPr="00D97A26">
              <w:t xml:space="preserve">Last day to submit thesis and dissertation final copies to </w:t>
            </w:r>
            <w:r>
              <w:t>Submittable</w:t>
            </w:r>
            <w:r w:rsidRPr="00D97A26">
              <w:t xml:space="preserve"> and related paperwork to Degree Audit in the Office of the Registrar for conferral of a Summer </w:t>
            </w:r>
            <w:r>
              <w:rPr>
                <w:noProof/>
              </w:rPr>
              <w:t>2025</w:t>
            </w:r>
            <w:r w:rsidRPr="00D97A26">
              <w:t xml:space="preserve"> degree. It is recommended that students defend at least two weeks prior to this deadline to allow for revisions. </w:t>
            </w:r>
            <w:r w:rsidRPr="002D27A0">
              <w:t>Doctoral dissertation defense must be announced two weeks prior to defending. Plan A master’s students are not required to announce their defense.</w:t>
            </w:r>
            <w:r w:rsidRPr="00D97A26">
              <w:t xml:space="preserve"> (Graduate students only)</w:t>
            </w:r>
          </w:p>
        </w:tc>
      </w:tr>
      <w:tr w:rsidR="0047008D" w14:paraId="27E92D35" w14:textId="77777777" w:rsidTr="00D97A26">
        <w:tc>
          <w:tcPr>
            <w:tcW w:w="2515" w:type="dxa"/>
          </w:tcPr>
          <w:p w14:paraId="0D7C2F2C" w14:textId="3311BE60" w:rsidR="0047008D" w:rsidRPr="00D97A26" w:rsidRDefault="0047008D" w:rsidP="00224607">
            <w:pPr>
              <w:spacing w:after="0"/>
            </w:pPr>
            <w:r>
              <w:rPr>
                <w:noProof/>
              </w:rPr>
              <w:t>S</w:t>
            </w:r>
            <w:r w:rsidR="00151CCD">
              <w:rPr>
                <w:noProof/>
              </w:rPr>
              <w:t>un</w:t>
            </w:r>
            <w:r>
              <w:rPr>
                <w:noProof/>
              </w:rPr>
              <w:t>, Aug 2</w:t>
            </w:r>
            <w:r w:rsidR="00151CCD">
              <w:rPr>
                <w:noProof/>
              </w:rPr>
              <w:t>4</w:t>
            </w:r>
          </w:p>
        </w:tc>
        <w:tc>
          <w:tcPr>
            <w:tcW w:w="8275" w:type="dxa"/>
          </w:tcPr>
          <w:p w14:paraId="702A7576" w14:textId="77777777" w:rsidR="0047008D" w:rsidRPr="00D97A26" w:rsidRDefault="0047008D" w:rsidP="00224607">
            <w:pPr>
              <w:spacing w:after="0"/>
            </w:pPr>
            <w:r w:rsidRPr="00D97A26">
              <w:t xml:space="preserve">Conferral date for Summer </w:t>
            </w:r>
            <w:r>
              <w:rPr>
                <w:noProof/>
              </w:rPr>
              <w:t>2025</w:t>
            </w:r>
            <w:r w:rsidRPr="00D97A26">
              <w:t xml:space="preserve"> degrees</w:t>
            </w:r>
          </w:p>
        </w:tc>
      </w:tr>
      <w:tr w:rsidR="0047008D" w14:paraId="3F89DAAB" w14:textId="77777777" w:rsidTr="00D97A26">
        <w:tc>
          <w:tcPr>
            <w:tcW w:w="2515" w:type="dxa"/>
          </w:tcPr>
          <w:p w14:paraId="3778012D" w14:textId="77777777" w:rsidR="0047008D" w:rsidRPr="00D97A26" w:rsidRDefault="0047008D" w:rsidP="00224607">
            <w:pPr>
              <w:spacing w:after="0"/>
            </w:pPr>
            <w:r>
              <w:rPr>
                <w:noProof/>
              </w:rPr>
              <w:t>Fri, Sep 5</w:t>
            </w:r>
          </w:p>
        </w:tc>
        <w:tc>
          <w:tcPr>
            <w:tcW w:w="8275" w:type="dxa"/>
          </w:tcPr>
          <w:p w14:paraId="11D1FAA9" w14:textId="77777777" w:rsidR="0047008D" w:rsidRPr="00D97A26" w:rsidRDefault="0047008D" w:rsidP="00224607">
            <w:pPr>
              <w:spacing w:after="0"/>
            </w:pPr>
            <w:r w:rsidRPr="00944180">
              <w:t xml:space="preserve">Last day for Degree Audit in the Office of the Registrar to receive Plan B master’s students approved Report on the Final Exam form. Final exam must be complete prior to August 24 for </w:t>
            </w:r>
            <w:r w:rsidRPr="00D97A26">
              <w:t xml:space="preserve">Summer </w:t>
            </w:r>
            <w:r>
              <w:rPr>
                <w:noProof/>
              </w:rPr>
              <w:t>2025</w:t>
            </w:r>
            <w:r w:rsidRPr="00D97A26">
              <w:t xml:space="preserve"> degree conferral eligibility. (Graduate students only)</w:t>
            </w:r>
          </w:p>
        </w:tc>
      </w:tr>
    </w:tbl>
    <w:p w14:paraId="40FC93D3" w14:textId="77777777" w:rsidR="0047008D" w:rsidRDefault="0047008D" w:rsidP="00E3138D">
      <w:pPr>
        <w:pStyle w:val="Heading2"/>
        <w:spacing w:before="0"/>
      </w:pPr>
    </w:p>
    <w:sectPr w:rsidR="0047008D" w:rsidSect="00786BC2">
      <w:headerReference w:type="default" r:id="rId10"/>
      <w:footerReference w:type="default" r:id="rId11"/>
      <w:pgSz w:w="12240" w:h="15840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0831" w14:textId="77777777" w:rsidR="003820FC" w:rsidRDefault="003820FC" w:rsidP="00224607">
      <w:pPr>
        <w:spacing w:after="0"/>
      </w:pPr>
      <w:r>
        <w:separator/>
      </w:r>
    </w:p>
  </w:endnote>
  <w:endnote w:type="continuationSeparator" w:id="0">
    <w:p w14:paraId="6C6C3A2D" w14:textId="77777777" w:rsidR="003820FC" w:rsidRDefault="003820FC" w:rsidP="002246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F6820" w14:textId="77777777" w:rsidR="00224607" w:rsidRDefault="00224607">
    <w:pPr>
      <w:pStyle w:val="Footer"/>
    </w:pPr>
    <w:r>
      <w:t xml:space="preserve">For Summer and Winter calendars, visit </w:t>
    </w:r>
    <w:r w:rsidRPr="00224607">
      <w:t>summerwinter.uconn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1BB26" w14:textId="77777777" w:rsidR="003820FC" w:rsidRDefault="003820FC" w:rsidP="00224607">
      <w:pPr>
        <w:spacing w:after="0"/>
      </w:pPr>
      <w:r>
        <w:separator/>
      </w:r>
    </w:p>
  </w:footnote>
  <w:footnote w:type="continuationSeparator" w:id="0">
    <w:p w14:paraId="21D9B0F5" w14:textId="77777777" w:rsidR="003820FC" w:rsidRDefault="003820FC" w:rsidP="00224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DB34" w14:textId="77777777" w:rsidR="00786BC2" w:rsidRDefault="00786BC2" w:rsidP="00786BC2">
    <w:pPr>
      <w:pStyle w:val="Header"/>
      <w:jc w:val="right"/>
    </w:pPr>
    <w:r>
      <w:t>Academic Calendar</w:t>
    </w:r>
    <w:r w:rsidR="008770E0">
      <w:t xml:space="preserve"> </w:t>
    </w:r>
    <w:r w:rsidR="00B67917">
      <w:rPr>
        <w:noProof/>
      </w:rPr>
      <w:t>2024</w:t>
    </w:r>
    <w:r w:rsidR="008770E0">
      <w:t>-</w:t>
    </w:r>
    <w:r w:rsidR="00B67917">
      <w:rPr>
        <w:noProof/>
      </w:rPr>
      <w:t>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316"/>
    <w:rsid w:val="000010CC"/>
    <w:rsid w:val="00005BFA"/>
    <w:rsid w:val="000157EF"/>
    <w:rsid w:val="0002695B"/>
    <w:rsid w:val="00063D02"/>
    <w:rsid w:val="000673BC"/>
    <w:rsid w:val="00081C5C"/>
    <w:rsid w:val="000944E9"/>
    <w:rsid w:val="000B3D44"/>
    <w:rsid w:val="000B5A66"/>
    <w:rsid w:val="000C39BF"/>
    <w:rsid w:val="000E5BE8"/>
    <w:rsid w:val="00116361"/>
    <w:rsid w:val="00116D1A"/>
    <w:rsid w:val="0013069D"/>
    <w:rsid w:val="001377D4"/>
    <w:rsid w:val="00151CCD"/>
    <w:rsid w:val="002018EC"/>
    <w:rsid w:val="00224607"/>
    <w:rsid w:val="00234E9A"/>
    <w:rsid w:val="00256918"/>
    <w:rsid w:val="00282E61"/>
    <w:rsid w:val="002952E4"/>
    <w:rsid w:val="002B41CC"/>
    <w:rsid w:val="002E1617"/>
    <w:rsid w:val="00320C03"/>
    <w:rsid w:val="0035059B"/>
    <w:rsid w:val="00363E93"/>
    <w:rsid w:val="00365FF1"/>
    <w:rsid w:val="00380A0F"/>
    <w:rsid w:val="003813DA"/>
    <w:rsid w:val="003820FC"/>
    <w:rsid w:val="003856F5"/>
    <w:rsid w:val="003D4F59"/>
    <w:rsid w:val="0042149F"/>
    <w:rsid w:val="00453AD9"/>
    <w:rsid w:val="0047008D"/>
    <w:rsid w:val="004B0119"/>
    <w:rsid w:val="004C10D5"/>
    <w:rsid w:val="004E78AD"/>
    <w:rsid w:val="005410A5"/>
    <w:rsid w:val="00542058"/>
    <w:rsid w:val="00560881"/>
    <w:rsid w:val="005809E6"/>
    <w:rsid w:val="005B0878"/>
    <w:rsid w:val="005F79C4"/>
    <w:rsid w:val="00601475"/>
    <w:rsid w:val="00630AE3"/>
    <w:rsid w:val="00633880"/>
    <w:rsid w:val="00644D3A"/>
    <w:rsid w:val="00646127"/>
    <w:rsid w:val="0067434A"/>
    <w:rsid w:val="00691F04"/>
    <w:rsid w:val="006F5FFA"/>
    <w:rsid w:val="007129D7"/>
    <w:rsid w:val="00780E55"/>
    <w:rsid w:val="00786BC2"/>
    <w:rsid w:val="007C6FCD"/>
    <w:rsid w:val="007E32BA"/>
    <w:rsid w:val="00844316"/>
    <w:rsid w:val="008770E0"/>
    <w:rsid w:val="008A6209"/>
    <w:rsid w:val="008D2C9E"/>
    <w:rsid w:val="00980479"/>
    <w:rsid w:val="009B195C"/>
    <w:rsid w:val="009D36F5"/>
    <w:rsid w:val="00A40F4D"/>
    <w:rsid w:val="00A46298"/>
    <w:rsid w:val="00A537AB"/>
    <w:rsid w:val="00A61693"/>
    <w:rsid w:val="00A93AA2"/>
    <w:rsid w:val="00AE3340"/>
    <w:rsid w:val="00B33320"/>
    <w:rsid w:val="00B61548"/>
    <w:rsid w:val="00B67917"/>
    <w:rsid w:val="00BB7EBB"/>
    <w:rsid w:val="00C47670"/>
    <w:rsid w:val="00C56F28"/>
    <w:rsid w:val="00C82591"/>
    <w:rsid w:val="00CC23D2"/>
    <w:rsid w:val="00CE7FE7"/>
    <w:rsid w:val="00CF463D"/>
    <w:rsid w:val="00D31B2B"/>
    <w:rsid w:val="00D439CF"/>
    <w:rsid w:val="00D52E77"/>
    <w:rsid w:val="00D74EE9"/>
    <w:rsid w:val="00D8372F"/>
    <w:rsid w:val="00D97A26"/>
    <w:rsid w:val="00DF53A0"/>
    <w:rsid w:val="00E225C7"/>
    <w:rsid w:val="00E3138D"/>
    <w:rsid w:val="00E47605"/>
    <w:rsid w:val="00E50132"/>
    <w:rsid w:val="00E661A5"/>
    <w:rsid w:val="00E941F9"/>
    <w:rsid w:val="00EA194A"/>
    <w:rsid w:val="00F146B5"/>
    <w:rsid w:val="00F44606"/>
    <w:rsid w:val="00F61EE1"/>
    <w:rsid w:val="00F735D1"/>
    <w:rsid w:val="00F75A01"/>
    <w:rsid w:val="00FC7220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A86F"/>
  <w15:chartTrackingRefBased/>
  <w15:docId w15:val="{D6B20C0D-0262-4513-8AD0-05574DC6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A26"/>
    <w:pPr>
      <w:widowControl w:val="0"/>
      <w:autoSpaceDE w:val="0"/>
      <w:autoSpaceDN w:val="0"/>
      <w:adjustRightInd w:val="0"/>
      <w:spacing w:after="120" w:line="240" w:lineRule="auto"/>
      <w:textAlignment w:val="center"/>
    </w:pPr>
    <w:rPr>
      <w:rFonts w:eastAsiaTheme="minorEastAsia" w:cs="Times New Roman"/>
      <w:color w:val="00000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16"/>
    <w:pPr>
      <w:widowControl/>
      <w:suppressAutoHyphens/>
      <w:spacing w:line="580" w:lineRule="atLeast"/>
      <w:jc w:val="center"/>
      <w:outlineLvl w:val="0"/>
    </w:pPr>
    <w:rPr>
      <w:rFonts w:eastAsiaTheme="min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A26"/>
    <w:pPr>
      <w:widowControl/>
      <w:suppressAutoHyphens/>
      <w:spacing w:before="120" w:line="280" w:lineRule="atLeast"/>
      <w:jc w:val="center"/>
      <w:outlineLvl w:val="1"/>
    </w:pPr>
    <w:rPr>
      <w:rFonts w:eastAsia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ofheadings">
    <w:name w:val="Proof headings"/>
    <w:link w:val="ProofheadingsChar"/>
    <w:autoRedefine/>
    <w:qFormat/>
    <w:rsid w:val="003856F5"/>
    <w:pPr>
      <w:spacing w:after="0" w:line="240" w:lineRule="auto"/>
      <w:jc w:val="right"/>
    </w:pPr>
    <w:rPr>
      <w:b/>
      <w:color w:val="808080" w:themeColor="background1" w:themeShade="80"/>
      <w:sz w:val="28"/>
    </w:rPr>
  </w:style>
  <w:style w:type="character" w:customStyle="1" w:styleId="ProofheadingsChar">
    <w:name w:val="Proof headings Char"/>
    <w:basedOn w:val="DefaultParagraphFont"/>
    <w:link w:val="Proofheadings"/>
    <w:rsid w:val="003856F5"/>
    <w:rPr>
      <w:b/>
      <w:color w:val="808080" w:themeColor="background1" w:themeShade="80"/>
      <w:sz w:val="28"/>
    </w:rPr>
  </w:style>
  <w:style w:type="paragraph" w:customStyle="1" w:styleId="CourseDescription">
    <w:name w:val="Course Description"/>
    <w:basedOn w:val="CourseIntro"/>
    <w:next w:val="CourseTitle"/>
    <w:uiPriority w:val="99"/>
    <w:rsid w:val="00630AE3"/>
    <w:pPr>
      <w:suppressAutoHyphens/>
      <w:ind w:firstLine="245"/>
    </w:pPr>
  </w:style>
  <w:style w:type="paragraph" w:customStyle="1" w:styleId="CourseIntro">
    <w:name w:val="Course Intro"/>
    <w:basedOn w:val="Normal"/>
    <w:next w:val="CourseDescription"/>
    <w:uiPriority w:val="99"/>
    <w:rsid w:val="00630AE3"/>
    <w:rPr>
      <w:szCs w:val="18"/>
    </w:rPr>
  </w:style>
  <w:style w:type="paragraph" w:customStyle="1" w:styleId="CourseTitle">
    <w:name w:val="Course Title"/>
    <w:basedOn w:val="Normal"/>
    <w:next w:val="CourseIntro"/>
    <w:uiPriority w:val="99"/>
    <w:rsid w:val="00630AE3"/>
    <w:pPr>
      <w:suppressAutoHyphens/>
      <w:spacing w:before="120" w:after="60"/>
    </w:pPr>
    <w:rPr>
      <w:rFonts w:ascii="Arial" w:hAnsi="Arial" w:cs="Arial"/>
      <w:b/>
      <w:bCs/>
      <w:szCs w:val="16"/>
    </w:rPr>
  </w:style>
  <w:style w:type="paragraph" w:customStyle="1" w:styleId="SubjectArea">
    <w:name w:val="Subject Area"/>
    <w:basedOn w:val="Normal"/>
    <w:uiPriority w:val="99"/>
    <w:rsid w:val="00630AE3"/>
    <w:pPr>
      <w:pBdr>
        <w:top w:val="single" w:sz="2" w:space="6" w:color="000000"/>
        <w:bottom w:val="single" w:sz="2" w:space="5" w:color="000000"/>
      </w:pBdr>
      <w:suppressAutoHyphens/>
      <w:spacing w:before="240" w:after="240"/>
      <w:jc w:val="center"/>
    </w:pPr>
    <w:rPr>
      <w:b/>
      <w:bCs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5BFA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BF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4316"/>
    <w:rPr>
      <w:rFonts w:ascii="Times New Roman" w:hAnsi="Times New Roman" w:cs="Times New Roman"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7A26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NormalWeb">
    <w:name w:val="Normal (Web)"/>
    <w:basedOn w:val="Normal"/>
    <w:rsid w:val="004E78AD"/>
    <w:pPr>
      <w:widowControl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95C"/>
    <w:pPr>
      <w:ind w:left="720"/>
      <w:contextualSpacing/>
    </w:pPr>
  </w:style>
  <w:style w:type="table" w:styleId="TableGrid">
    <w:name w:val="Table Grid"/>
    <w:basedOn w:val="TableNormal"/>
    <w:uiPriority w:val="39"/>
    <w:rsid w:val="0011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60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4607"/>
    <w:rPr>
      <w:rFonts w:eastAsiaTheme="minorEastAsia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460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4607"/>
    <w:rPr>
      <w:rFonts w:eastAsiaTheme="minorEastAsi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246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c2c71d-d388-4aed-809f-e4d2d873d2a3">
      <Terms xmlns="http://schemas.microsoft.com/office/infopath/2007/PartnerControls"/>
    </lcf76f155ced4ddcb4097134ff3c332f>
    <TaxCatchAll xmlns="0e90d0b2-7e3a-4669-95c3-ea9af0fd0d7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E5A190C29D8048B0902FF9DD6E66C1" ma:contentTypeVersion="14" ma:contentTypeDescription="Create a new document." ma:contentTypeScope="" ma:versionID="dd48fa8272e90ccec9fb0449b26edebf">
  <xsd:schema xmlns:xsd="http://www.w3.org/2001/XMLSchema" xmlns:xs="http://www.w3.org/2001/XMLSchema" xmlns:p="http://schemas.microsoft.com/office/2006/metadata/properties" xmlns:ns2="05c2c71d-d388-4aed-809f-e4d2d873d2a3" xmlns:ns3="0e90d0b2-7e3a-4669-95c3-ea9af0fd0d72" targetNamespace="http://schemas.microsoft.com/office/2006/metadata/properties" ma:root="true" ma:fieldsID="6c93d1010eec345c44737285bc4535a5" ns2:_="" ns3:_="">
    <xsd:import namespace="05c2c71d-d388-4aed-809f-e4d2d873d2a3"/>
    <xsd:import namespace="0e90d0b2-7e3a-4669-95c3-ea9af0fd0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c71d-d388-4aed-809f-e4d2d873d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e6962ab-0744-46a3-9e0f-3fe952fbdf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0d0b2-7e3a-4669-95c3-ea9af0fd0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d154f84-94be-4f00-aa6d-29c23278518e}" ma:internalName="TaxCatchAll" ma:showField="CatchAllData" ma:web="0e90d0b2-7e3a-4669-95c3-ea9af0fd0d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0FB74-FFF4-4CED-80C2-2ACD4604A5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E1252-A74C-4BFB-9C8D-26D62F038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E1D33-048F-42C7-865D-AA4A2BC89FC1}">
  <ds:schemaRefs>
    <ds:schemaRef ds:uri="http://schemas.microsoft.com/office/2006/metadata/properties"/>
    <ds:schemaRef ds:uri="http://schemas.microsoft.com/office/infopath/2007/PartnerControls"/>
    <ds:schemaRef ds:uri="05c2c71d-d388-4aed-809f-e4d2d873d2a3"/>
    <ds:schemaRef ds:uri="0e90d0b2-7e3a-4669-95c3-ea9af0fd0d72"/>
  </ds:schemaRefs>
</ds:datastoreItem>
</file>

<file path=customXml/itemProps4.xml><?xml version="1.0" encoding="utf-8"?>
<ds:datastoreItem xmlns:ds="http://schemas.openxmlformats.org/officeDocument/2006/customXml" ds:itemID="{50CA7F42-7CEF-4A3F-8E90-6E140A124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2c71d-d388-4aed-809f-e4d2d873d2a3"/>
    <ds:schemaRef ds:uri="0e90d0b2-7e3a-4669-95c3-ea9af0fd0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Marcus</dc:creator>
  <cp:keywords/>
  <dc:description/>
  <cp:lastModifiedBy>Hatfield, Marc</cp:lastModifiedBy>
  <cp:revision>3</cp:revision>
  <dcterms:created xsi:type="dcterms:W3CDTF">2023-12-27T20:08:00Z</dcterms:created>
  <dcterms:modified xsi:type="dcterms:W3CDTF">2024-01-08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E5A190C29D8048B0902FF9DD6E66C1</vt:lpwstr>
  </property>
  <property fmtid="{D5CDD505-2E9C-101B-9397-08002B2CF9AE}" pid="3" name="Order">
    <vt:r8>322800</vt:r8>
  </property>
</Properties>
</file>